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79E3D" w14:textId="77777777" w:rsidR="00CB2AD1" w:rsidRDefault="00CB2AD1" w:rsidP="004F6CC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rant Application Form</w:t>
      </w:r>
    </w:p>
    <w:p w14:paraId="557688A2" w14:textId="0B31F9D4" w:rsidR="00CB2AD1" w:rsidRPr="00CB2AD1" w:rsidRDefault="00CB2AD1" w:rsidP="004F6CC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 w:rsidR="00B11570">
        <w:rPr>
          <w:rFonts w:ascii="Century Gothic" w:hAnsi="Century Gothic"/>
          <w:b/>
        </w:rPr>
        <w:t>TO:</w:t>
      </w:r>
      <w:r w:rsidR="00B11570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>the Thames North Synod of the United Reformed Church</w:t>
      </w:r>
      <w:r>
        <w:rPr>
          <w:rFonts w:ascii="Century Gothic" w:hAnsi="Century Gothic"/>
          <w:b/>
        </w:rPr>
        <w:br/>
      </w:r>
      <w:r>
        <w:rPr>
          <w:rFonts w:ascii="Century Gothic" w:hAnsi="Century Gothic"/>
          <w:b/>
        </w:rPr>
        <w:tab/>
      </w:r>
      <w:r w:rsidR="00B11570">
        <w:rPr>
          <w:rFonts w:ascii="Century Gothic" w:hAnsi="Century Gothic"/>
          <w:b/>
        </w:rPr>
        <w:t>FROM:</w:t>
      </w:r>
      <w:r w:rsidR="00B11570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>NON-URC bodies.</w:t>
      </w:r>
    </w:p>
    <w:p w14:paraId="6764D9A7" w14:textId="717A9D64" w:rsidR="00CD1EE2" w:rsidRDefault="00CB2AD1" w:rsidP="004F6CC7">
      <w:pPr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4F6CC7">
        <w:rPr>
          <w:rFonts w:ascii="Century Gothic" w:hAnsi="Century Gothic"/>
        </w:rPr>
        <w:t xml:space="preserve">his </w:t>
      </w:r>
      <w:r>
        <w:rPr>
          <w:rFonts w:ascii="Century Gothic" w:hAnsi="Century Gothic"/>
        </w:rPr>
        <w:t>application form is for the use of organisations other than URC churches or URC Local Area Groups, who wish to apply for funding towards their work.</w:t>
      </w:r>
    </w:p>
    <w:p w14:paraId="07F4ECCF" w14:textId="387DC5F0" w:rsidR="00CB2AD1" w:rsidRDefault="00CB2AD1" w:rsidP="004F6CC7">
      <w:pPr>
        <w:rPr>
          <w:rFonts w:ascii="Century Gothic" w:hAnsi="Century Gothic"/>
        </w:rPr>
      </w:pPr>
      <w:r>
        <w:rPr>
          <w:rFonts w:ascii="Century Gothic" w:hAnsi="Century Gothic"/>
        </w:rPr>
        <w:t>It may be applicable in these cases:</w:t>
      </w:r>
    </w:p>
    <w:p w14:paraId="13C8C3CA" w14:textId="444404CA" w:rsidR="00460C47" w:rsidRDefault="00B11570" w:rsidP="00B11570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ecumenical or inter-faith activities including chaplaincy, which may or may not involve URC bodies</w:t>
      </w:r>
    </w:p>
    <w:p w14:paraId="007894E0" w14:textId="49AD16AB" w:rsidR="00B11570" w:rsidRDefault="00B11570" w:rsidP="00B11570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social action projects, which may be run by secular agencies and may or may not involve work from faith groups, including URC bodies</w:t>
      </w:r>
    </w:p>
    <w:p w14:paraId="104B6767" w14:textId="5AE7BF10" w:rsidR="00B11570" w:rsidRDefault="00B11570" w:rsidP="00B11570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orkplace activities for the wellbeing of employees, volunteers or clients</w:t>
      </w:r>
    </w:p>
    <w:p w14:paraId="6C48EFA5" w14:textId="2E4CC0C7" w:rsidR="00B5075E" w:rsidRPr="00B5075E" w:rsidRDefault="00B5075E" w:rsidP="00B5075E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haritable activities</w:t>
      </w:r>
    </w:p>
    <w:p w14:paraId="10CFE08A" w14:textId="16836ABD" w:rsidR="00B5075E" w:rsidRPr="00B5075E" w:rsidRDefault="00B5075E" w:rsidP="00460C47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In general, the work to be funded should align with Christian principles of love for neighbour. The work should primarily take place within the area of the Thames North Synod.</w:t>
      </w:r>
    </w:p>
    <w:p w14:paraId="364FAEB3" w14:textId="77777777" w:rsidR="00B5075E" w:rsidRDefault="00B5075E" w:rsidP="00460C47">
      <w:pPr>
        <w:rPr>
          <w:rFonts w:ascii="Century Gothic" w:hAnsi="Century Gothic"/>
          <w:b/>
        </w:rPr>
      </w:pPr>
    </w:p>
    <w:p w14:paraId="180BCD50" w14:textId="718D4620" w:rsidR="00460C47" w:rsidRDefault="00460C47" w:rsidP="00460C47">
      <w:pPr>
        <w:rPr>
          <w:rFonts w:ascii="Century Gothic" w:hAnsi="Century Gothic"/>
        </w:rPr>
      </w:pPr>
      <w:r w:rsidRPr="00460C47">
        <w:rPr>
          <w:rFonts w:ascii="Century Gothic" w:hAnsi="Century Gothic"/>
          <w:b/>
        </w:rPr>
        <w:t>Process:</w:t>
      </w:r>
    </w:p>
    <w:p w14:paraId="53C83EC6" w14:textId="5A119E8A" w:rsidR="00B5075E" w:rsidRDefault="00B5075E" w:rsidP="00B5075E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an application form from the Thames North Synod (TNS) office.</w:t>
      </w:r>
    </w:p>
    <w:p w14:paraId="6BE08AF2" w14:textId="7890EC7B" w:rsidR="00B5075E" w:rsidRDefault="00B5075E" w:rsidP="00B5075E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Consider the form, but await contact from a TNS representative.</w:t>
      </w:r>
    </w:p>
    <w:p w14:paraId="6ACD1D19" w14:textId="2308AD0B" w:rsidR="0005750E" w:rsidRDefault="0005750E" w:rsidP="00B5075E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When contacted, discuss your application with the TNS representative.</w:t>
      </w:r>
    </w:p>
    <w:p w14:paraId="1EE33ED6" w14:textId="4DBE6963" w:rsidR="0005750E" w:rsidRDefault="0005750E" w:rsidP="00B5075E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Complete the application.</w:t>
      </w:r>
    </w:p>
    <w:p w14:paraId="1CDDD8A1" w14:textId="5006D6FE" w:rsidR="0005750E" w:rsidRDefault="0005750E" w:rsidP="00B5075E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Send the application with any supporting documents to the contact at the end of the form.</w:t>
      </w:r>
    </w:p>
    <w:p w14:paraId="3172BD18" w14:textId="4EDA2418" w:rsidR="0019677A" w:rsidRPr="00B5075E" w:rsidRDefault="0019677A" w:rsidP="00B5075E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After consideration by the appropriate TNS committees, you will receive a response.</w:t>
      </w:r>
    </w:p>
    <w:p w14:paraId="17D040FE" w14:textId="77777777" w:rsidR="00460C47" w:rsidRPr="00460C47" w:rsidRDefault="00460C47" w:rsidP="00460C47">
      <w:pPr>
        <w:rPr>
          <w:rFonts w:ascii="Century Gothic" w:hAnsi="Century Gothic"/>
        </w:rPr>
      </w:pPr>
    </w:p>
    <w:p w14:paraId="2B5A1C54" w14:textId="77777777" w:rsidR="00460C47" w:rsidRPr="00460C47" w:rsidRDefault="00460C47">
      <w:pPr>
        <w:rPr>
          <w:rFonts w:ascii="Century Gothic" w:hAnsi="Century Gothic"/>
        </w:rPr>
      </w:pPr>
      <w:r w:rsidRPr="00460C47">
        <w:rPr>
          <w:rFonts w:ascii="Century Gothic" w:hAnsi="Century Gothic"/>
        </w:rPr>
        <w:br w:type="page"/>
      </w:r>
    </w:p>
    <w:p w14:paraId="3AFD8401" w14:textId="1B261C5C" w:rsidR="00CD1EE2" w:rsidRPr="00460C47" w:rsidRDefault="004038A3" w:rsidP="00460C47">
      <w:pPr>
        <w:rPr>
          <w:rFonts w:ascii="Century Gothic" w:hAnsi="Century Gothic"/>
        </w:rPr>
      </w:pPr>
      <w:bookmarkStart w:id="0" w:name="_Hlk9434014"/>
      <w:r>
        <w:rPr>
          <w:rFonts w:ascii="Century Gothic" w:hAnsi="Century Gothic"/>
        </w:rPr>
        <w:lastRenderedPageBreak/>
        <w:t>Ecumenical/chaplaincy</w:t>
      </w:r>
      <w:r w:rsidR="00460C47" w:rsidRPr="00460C47">
        <w:rPr>
          <w:rFonts w:ascii="Century Gothic" w:hAnsi="Century Gothic"/>
          <w:b/>
        </w:rPr>
        <w:t xml:space="preserve"> </w:t>
      </w:r>
      <w:r w:rsidR="00460C47" w:rsidRPr="00460C47">
        <w:rPr>
          <w:rFonts w:ascii="Century Gothic" w:hAnsi="Century Gothic"/>
        </w:rPr>
        <w:t>Grant application</w:t>
      </w:r>
    </w:p>
    <w:tbl>
      <w:tblPr>
        <w:tblStyle w:val="TableGrid"/>
        <w:tblW w:w="10955" w:type="dxa"/>
        <w:tblLook w:val="04A0" w:firstRow="1" w:lastRow="0" w:firstColumn="1" w:lastColumn="0" w:noHBand="0" w:noVBand="1"/>
      </w:tblPr>
      <w:tblGrid>
        <w:gridCol w:w="3094"/>
        <w:gridCol w:w="7861"/>
      </w:tblGrid>
      <w:tr w:rsidR="00460C47" w:rsidRPr="00460C47" w14:paraId="2FFF98A9" w14:textId="77777777" w:rsidTr="00967695">
        <w:trPr>
          <w:trHeight w:val="1140"/>
        </w:trPr>
        <w:tc>
          <w:tcPr>
            <w:tcW w:w="3094" w:type="dxa"/>
          </w:tcPr>
          <w:bookmarkEnd w:id="0"/>
          <w:p w14:paraId="2ABDEAC3" w14:textId="0B3269AB" w:rsidR="00460C47" w:rsidRPr="00460C47" w:rsidRDefault="00460C47" w:rsidP="00460C47">
            <w:pPr>
              <w:rPr>
                <w:rFonts w:ascii="Century Gothic" w:hAnsi="Century Gothic"/>
              </w:rPr>
            </w:pPr>
            <w:r w:rsidRPr="00460C47">
              <w:rPr>
                <w:rFonts w:ascii="Century Gothic" w:hAnsi="Century Gothic"/>
              </w:rPr>
              <w:t xml:space="preserve">Name &amp; address of </w:t>
            </w:r>
            <w:r w:rsidR="004038A3">
              <w:rPr>
                <w:rFonts w:ascii="Century Gothic" w:hAnsi="Century Gothic"/>
              </w:rPr>
              <w:t>body making this application</w:t>
            </w:r>
          </w:p>
          <w:p w14:paraId="52E410DB" w14:textId="77777777" w:rsidR="00460C47" w:rsidRPr="00460C47" w:rsidRDefault="00460C47" w:rsidP="00460C47">
            <w:pPr>
              <w:rPr>
                <w:rFonts w:ascii="Century Gothic" w:hAnsi="Century Gothic"/>
              </w:rPr>
            </w:pPr>
          </w:p>
          <w:p w14:paraId="12678F7B" w14:textId="77777777" w:rsidR="00460C47" w:rsidRPr="00460C47" w:rsidRDefault="00460C47" w:rsidP="00460C47">
            <w:pPr>
              <w:rPr>
                <w:rFonts w:ascii="Century Gothic" w:hAnsi="Century Gothic"/>
              </w:rPr>
            </w:pPr>
          </w:p>
        </w:tc>
        <w:tc>
          <w:tcPr>
            <w:tcW w:w="7861" w:type="dxa"/>
          </w:tcPr>
          <w:p w14:paraId="29F82712" w14:textId="77777777" w:rsidR="00460C47" w:rsidRPr="00460C47" w:rsidRDefault="00460C47" w:rsidP="00460C47">
            <w:pPr>
              <w:rPr>
                <w:rFonts w:ascii="Century Gothic" w:hAnsi="Century Gothic"/>
              </w:rPr>
            </w:pPr>
          </w:p>
        </w:tc>
      </w:tr>
      <w:tr w:rsidR="00460C47" w:rsidRPr="00460C47" w14:paraId="49EAFE79" w14:textId="77777777" w:rsidTr="00967695">
        <w:trPr>
          <w:trHeight w:val="838"/>
        </w:trPr>
        <w:tc>
          <w:tcPr>
            <w:tcW w:w="3094" w:type="dxa"/>
          </w:tcPr>
          <w:p w14:paraId="7B904AEE" w14:textId="003C3E41" w:rsidR="00460C47" w:rsidRPr="00460C47" w:rsidRDefault="00460C47" w:rsidP="00460C47">
            <w:pPr>
              <w:rPr>
                <w:rFonts w:ascii="Century Gothic" w:hAnsi="Century Gothic"/>
              </w:rPr>
            </w:pPr>
            <w:r w:rsidRPr="00460C47">
              <w:rPr>
                <w:rFonts w:ascii="Century Gothic" w:hAnsi="Century Gothic"/>
              </w:rPr>
              <w:t xml:space="preserve">Name </w:t>
            </w:r>
            <w:r w:rsidR="004038A3">
              <w:rPr>
                <w:rFonts w:ascii="Century Gothic" w:hAnsi="Century Gothic"/>
              </w:rPr>
              <w:t>and</w:t>
            </w:r>
            <w:r w:rsidRPr="00460C47">
              <w:rPr>
                <w:rFonts w:ascii="Century Gothic" w:hAnsi="Century Gothic"/>
              </w:rPr>
              <w:t xml:space="preserve"> contact </w:t>
            </w:r>
            <w:r w:rsidR="004038A3">
              <w:rPr>
                <w:rFonts w:ascii="Century Gothic" w:hAnsi="Century Gothic"/>
              </w:rPr>
              <w:t>details of person making this application</w:t>
            </w:r>
          </w:p>
          <w:p w14:paraId="69978DDC" w14:textId="77777777" w:rsidR="00460C47" w:rsidRPr="00460C47" w:rsidRDefault="00460C47" w:rsidP="00460C47">
            <w:pPr>
              <w:rPr>
                <w:rFonts w:ascii="Century Gothic" w:hAnsi="Century Gothic"/>
              </w:rPr>
            </w:pPr>
          </w:p>
        </w:tc>
        <w:tc>
          <w:tcPr>
            <w:tcW w:w="7861" w:type="dxa"/>
          </w:tcPr>
          <w:p w14:paraId="762A256F" w14:textId="77777777" w:rsidR="00460C47" w:rsidRPr="00460C47" w:rsidRDefault="00460C47" w:rsidP="00460C47">
            <w:pPr>
              <w:rPr>
                <w:rFonts w:ascii="Century Gothic" w:hAnsi="Century Gothic"/>
              </w:rPr>
            </w:pPr>
          </w:p>
        </w:tc>
      </w:tr>
      <w:tr w:rsidR="00460C47" w:rsidRPr="00460C47" w14:paraId="3E7210FC" w14:textId="77777777" w:rsidTr="009A2301">
        <w:trPr>
          <w:trHeight w:val="5206"/>
        </w:trPr>
        <w:tc>
          <w:tcPr>
            <w:tcW w:w="3094" w:type="dxa"/>
          </w:tcPr>
          <w:p w14:paraId="19C30E78" w14:textId="57E613CF" w:rsidR="00EE0360" w:rsidRPr="004038A3" w:rsidRDefault="009A2301" w:rsidP="00EE0360">
            <w:pPr>
              <w:rPr>
                <w:rFonts w:ascii="Century Gothic" w:hAnsi="Century Gothic"/>
              </w:rPr>
            </w:pPr>
            <w:r w:rsidRPr="004038A3">
              <w:rPr>
                <w:rFonts w:ascii="Century Gothic" w:hAnsi="Century Gothic"/>
              </w:rPr>
              <w:t xml:space="preserve">Amount of grant </w:t>
            </w:r>
            <w:r w:rsidR="00EE0360" w:rsidRPr="004038A3">
              <w:rPr>
                <w:rFonts w:ascii="Century Gothic" w:hAnsi="Century Gothic"/>
              </w:rPr>
              <w:t>requested.</w:t>
            </w:r>
          </w:p>
          <w:p w14:paraId="3092C2AB" w14:textId="77777777" w:rsidR="00EE0360" w:rsidRPr="004038A3" w:rsidRDefault="00EE0360" w:rsidP="00EE0360">
            <w:pPr>
              <w:rPr>
                <w:rFonts w:ascii="Century Gothic" w:hAnsi="Century Gothic"/>
              </w:rPr>
            </w:pPr>
          </w:p>
          <w:p w14:paraId="7D708563" w14:textId="60BA2691" w:rsidR="00EE0360" w:rsidRPr="004038A3" w:rsidRDefault="00EE0360" w:rsidP="00EE0360">
            <w:pPr>
              <w:rPr>
                <w:rFonts w:ascii="Century Gothic" w:hAnsi="Century Gothic"/>
              </w:rPr>
            </w:pPr>
          </w:p>
          <w:p w14:paraId="60666F67" w14:textId="276D397C" w:rsidR="00EE0360" w:rsidRPr="004038A3" w:rsidRDefault="004038A3" w:rsidP="00EE036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mmarise w</w:t>
            </w:r>
            <w:r w:rsidR="00EE0360" w:rsidRPr="004038A3">
              <w:rPr>
                <w:rFonts w:ascii="Century Gothic" w:hAnsi="Century Gothic"/>
              </w:rPr>
              <w:t xml:space="preserve">hat you </w:t>
            </w:r>
            <w:r w:rsidR="0019677A">
              <w:rPr>
                <w:rFonts w:ascii="Century Gothic" w:hAnsi="Century Gothic"/>
              </w:rPr>
              <w:t xml:space="preserve">will </w:t>
            </w:r>
            <w:r w:rsidR="00EE0360" w:rsidRPr="004038A3">
              <w:rPr>
                <w:rFonts w:ascii="Century Gothic" w:hAnsi="Century Gothic"/>
              </w:rPr>
              <w:t>be using the grant for</w:t>
            </w:r>
            <w:r w:rsidR="0019677A">
              <w:rPr>
                <w:rFonts w:ascii="Century Gothic" w:hAnsi="Century Gothic"/>
              </w:rPr>
              <w:t>.</w:t>
            </w:r>
          </w:p>
          <w:p w14:paraId="665CCFA5" w14:textId="72A21B86" w:rsidR="00EE0360" w:rsidRPr="004038A3" w:rsidRDefault="004038A3" w:rsidP="00EE036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(Reference any documents attached </w:t>
            </w:r>
            <w:r w:rsidR="0019677A">
              <w:rPr>
                <w:rFonts w:ascii="Century Gothic" w:hAnsi="Century Gothic"/>
              </w:rPr>
              <w:t>to provide more details</w:t>
            </w:r>
            <w:r>
              <w:rPr>
                <w:rFonts w:ascii="Century Gothic" w:hAnsi="Century Gothic"/>
              </w:rPr>
              <w:t>.)</w:t>
            </w:r>
          </w:p>
          <w:p w14:paraId="2743D3BB" w14:textId="5C576A40" w:rsidR="00EE0360" w:rsidRDefault="00EE0360" w:rsidP="00EE0360">
            <w:pPr>
              <w:rPr>
                <w:rFonts w:ascii="Century Gothic" w:hAnsi="Century Gothic"/>
              </w:rPr>
            </w:pPr>
          </w:p>
          <w:p w14:paraId="2093F989" w14:textId="77425DD8" w:rsidR="004038A3" w:rsidRDefault="007F522C" w:rsidP="00EE0360">
            <w:pPr>
              <w:rPr>
                <w:rFonts w:ascii="Century Gothic" w:hAnsi="Century Gothic"/>
              </w:rPr>
            </w:pPr>
            <w:r w:rsidRPr="00B45319">
              <w:rPr>
                <w:rFonts w:ascii="Century Gothic" w:hAnsi="Century Gothic"/>
              </w:rPr>
              <w:t>- How will this application nurture collaborative action for justice, peace and reconciliation, develop inter-faith relationships and increase the presence of</w:t>
            </w:r>
            <w:r w:rsidR="00B717FC" w:rsidRPr="00B45319">
              <w:rPr>
                <w:rFonts w:ascii="Century Gothic" w:hAnsi="Century Gothic"/>
              </w:rPr>
              <w:t xml:space="preserve"> </w:t>
            </w:r>
            <w:r w:rsidR="00B45319">
              <w:rPr>
                <w:rFonts w:ascii="Century Gothic" w:hAnsi="Century Gothic"/>
              </w:rPr>
              <w:t xml:space="preserve">our </w:t>
            </w:r>
            <w:r w:rsidRPr="00B45319">
              <w:rPr>
                <w:rFonts w:ascii="Century Gothic" w:hAnsi="Century Gothic"/>
              </w:rPr>
              <w:t>faith in the public arena?</w:t>
            </w:r>
          </w:p>
          <w:p w14:paraId="5313B9B4" w14:textId="77777777" w:rsidR="007F522C" w:rsidRPr="004038A3" w:rsidRDefault="007F522C" w:rsidP="00EE0360">
            <w:pPr>
              <w:rPr>
                <w:rFonts w:ascii="Century Gothic" w:hAnsi="Century Gothic"/>
              </w:rPr>
            </w:pPr>
          </w:p>
          <w:p w14:paraId="58B8CA11" w14:textId="044B4907" w:rsidR="00EE0360" w:rsidRDefault="00EE0360" w:rsidP="00EE0360">
            <w:pPr>
              <w:rPr>
                <w:rFonts w:ascii="Century Gothic" w:hAnsi="Century Gothic"/>
              </w:rPr>
            </w:pPr>
            <w:r w:rsidRPr="004038A3">
              <w:rPr>
                <w:rFonts w:ascii="Century Gothic" w:hAnsi="Century Gothic"/>
              </w:rPr>
              <w:t xml:space="preserve">How will this </w:t>
            </w:r>
            <w:r w:rsidR="004038A3" w:rsidRPr="004038A3">
              <w:rPr>
                <w:rFonts w:ascii="Century Gothic" w:hAnsi="Century Gothic"/>
              </w:rPr>
              <w:t>help</w:t>
            </w:r>
            <w:r w:rsidR="004038A3">
              <w:rPr>
                <w:rFonts w:ascii="Century Gothic" w:hAnsi="Century Gothic"/>
              </w:rPr>
              <w:t>: -</w:t>
            </w:r>
          </w:p>
          <w:p w14:paraId="096D3EED" w14:textId="6C9000C1" w:rsidR="004038A3" w:rsidRDefault="004038A3" w:rsidP="004038A3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uild community</w:t>
            </w:r>
          </w:p>
          <w:p w14:paraId="6B79E8A4" w14:textId="331F5C28" w:rsidR="004038A3" w:rsidRDefault="004038A3" w:rsidP="004038A3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et needs</w:t>
            </w:r>
          </w:p>
          <w:p w14:paraId="356B9065" w14:textId="485A2CB6" w:rsidR="0019677A" w:rsidRPr="0019677A" w:rsidRDefault="004038A3" w:rsidP="0019677A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ow individuals</w:t>
            </w:r>
          </w:p>
          <w:p w14:paraId="5A9FA4D5" w14:textId="39836103" w:rsidR="00EE0360" w:rsidRPr="004038A3" w:rsidRDefault="00EE0360" w:rsidP="00EE0360">
            <w:pPr>
              <w:rPr>
                <w:rFonts w:ascii="Century Gothic" w:hAnsi="Century Gothic"/>
              </w:rPr>
            </w:pPr>
          </w:p>
          <w:p w14:paraId="002D7D92" w14:textId="6C36F678" w:rsidR="00EE0360" w:rsidRPr="004038A3" w:rsidRDefault="00EE0360" w:rsidP="00EE0360">
            <w:pPr>
              <w:rPr>
                <w:rFonts w:ascii="Century Gothic" w:hAnsi="Century Gothic"/>
              </w:rPr>
            </w:pPr>
          </w:p>
          <w:p w14:paraId="139A4EC9" w14:textId="21CD3A2E" w:rsidR="00EE0360" w:rsidRPr="004038A3" w:rsidRDefault="00EE0360" w:rsidP="00EE0360">
            <w:pPr>
              <w:rPr>
                <w:rFonts w:ascii="Century Gothic" w:hAnsi="Century Gothic"/>
              </w:rPr>
            </w:pPr>
          </w:p>
          <w:p w14:paraId="593DC349" w14:textId="7E0ED0D8" w:rsidR="00EE0360" w:rsidRDefault="00EE0360" w:rsidP="00EE0360">
            <w:pPr>
              <w:rPr>
                <w:rFonts w:ascii="Century Gothic" w:hAnsi="Century Gothic"/>
              </w:rPr>
            </w:pPr>
          </w:p>
          <w:p w14:paraId="196EDAE5" w14:textId="46721C2E" w:rsidR="0019677A" w:rsidRPr="004038A3" w:rsidRDefault="0019677A" w:rsidP="00EE036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ive details of any faith groups involved in the work. (Absence of faith group involvement does NOT mean a grant will not be made.)</w:t>
            </w:r>
          </w:p>
          <w:p w14:paraId="25D92DEF" w14:textId="17C40278" w:rsidR="00EE0360" w:rsidRPr="004038A3" w:rsidRDefault="00EE0360" w:rsidP="00EE0360">
            <w:pPr>
              <w:rPr>
                <w:rFonts w:ascii="Century Gothic" w:hAnsi="Century Gothic"/>
              </w:rPr>
            </w:pPr>
          </w:p>
          <w:p w14:paraId="559F647F" w14:textId="5EDF5119" w:rsidR="00EE0360" w:rsidRPr="004038A3" w:rsidRDefault="00EE0360" w:rsidP="00EE0360">
            <w:pPr>
              <w:rPr>
                <w:rFonts w:ascii="Century Gothic" w:hAnsi="Century Gothic"/>
              </w:rPr>
            </w:pPr>
          </w:p>
          <w:p w14:paraId="38371AAD" w14:textId="35073C95" w:rsidR="00EE0360" w:rsidRPr="004038A3" w:rsidRDefault="00EE0360" w:rsidP="00EE0360">
            <w:pPr>
              <w:rPr>
                <w:rFonts w:ascii="Century Gothic" w:hAnsi="Century Gothic"/>
              </w:rPr>
            </w:pPr>
          </w:p>
          <w:p w14:paraId="71AC02E2" w14:textId="7953E1B9" w:rsidR="00EE0360" w:rsidRPr="004038A3" w:rsidRDefault="0019677A" w:rsidP="00EE036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ive details of any URC church or group involvement.</w:t>
            </w:r>
          </w:p>
          <w:p w14:paraId="282B21A9" w14:textId="19B70585" w:rsidR="00EE0360" w:rsidRPr="004038A3" w:rsidRDefault="00EE0360" w:rsidP="00EE0360">
            <w:pPr>
              <w:rPr>
                <w:rFonts w:ascii="Century Gothic" w:hAnsi="Century Gothic"/>
              </w:rPr>
            </w:pPr>
          </w:p>
          <w:p w14:paraId="1D5B90D7" w14:textId="772F118B" w:rsidR="00EE0360" w:rsidRPr="004038A3" w:rsidRDefault="007F522C" w:rsidP="00EE0360">
            <w:pPr>
              <w:rPr>
                <w:rFonts w:ascii="Century Gothic" w:hAnsi="Century Gothic"/>
              </w:rPr>
            </w:pPr>
            <w:r w:rsidRPr="00B45319">
              <w:rPr>
                <w:rFonts w:ascii="Century Gothic" w:hAnsi="Century Gothic"/>
              </w:rPr>
              <w:t>- How will this application facilitate nurturing and developing new leaders, nurturing and releasing individuals to use their God-given talents?</w:t>
            </w:r>
          </w:p>
          <w:p w14:paraId="264CCB0C" w14:textId="6B16493F" w:rsidR="00EE0360" w:rsidRPr="004038A3" w:rsidRDefault="00EE0360" w:rsidP="00EE0360">
            <w:pPr>
              <w:rPr>
                <w:rFonts w:ascii="Century Gothic" w:hAnsi="Century Gothic"/>
              </w:rPr>
            </w:pPr>
          </w:p>
          <w:p w14:paraId="1913E00B" w14:textId="279EA334" w:rsidR="009A2301" w:rsidRPr="004038A3" w:rsidRDefault="004038A3" w:rsidP="00460C4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ive details of other sources and amounts of funding promised or applied for.</w:t>
            </w:r>
          </w:p>
          <w:p w14:paraId="0C2E9854" w14:textId="6474A99D" w:rsidR="00EE0360" w:rsidRPr="004038A3" w:rsidRDefault="0019677A" w:rsidP="00460C4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(Attach </w:t>
            </w:r>
            <w:r w:rsidR="004C53F7">
              <w:rPr>
                <w:rFonts w:ascii="Century Gothic" w:hAnsi="Century Gothic"/>
              </w:rPr>
              <w:t xml:space="preserve">project </w:t>
            </w:r>
            <w:r>
              <w:rPr>
                <w:rFonts w:ascii="Century Gothic" w:hAnsi="Century Gothic"/>
              </w:rPr>
              <w:t>budgets and accounts as appropriate.)</w:t>
            </w:r>
          </w:p>
          <w:p w14:paraId="14AF2BCF" w14:textId="77777777" w:rsidR="00EE0360" w:rsidRPr="004038A3" w:rsidRDefault="00EE0360" w:rsidP="00460C47">
            <w:pPr>
              <w:rPr>
                <w:rFonts w:ascii="Century Gothic" w:hAnsi="Century Gothic"/>
              </w:rPr>
            </w:pPr>
          </w:p>
          <w:p w14:paraId="1D2A5350" w14:textId="34407E4F" w:rsidR="00EE0360" w:rsidRDefault="00EE0360" w:rsidP="00460C47">
            <w:pPr>
              <w:rPr>
                <w:rFonts w:ascii="Century Gothic" w:hAnsi="Century Gothic"/>
              </w:rPr>
            </w:pPr>
          </w:p>
          <w:p w14:paraId="293A7198" w14:textId="4224A657" w:rsidR="007F47C1" w:rsidRDefault="007F47C1" w:rsidP="00460C47">
            <w:pPr>
              <w:rPr>
                <w:rFonts w:ascii="Century Gothic" w:hAnsi="Century Gothic"/>
              </w:rPr>
            </w:pPr>
          </w:p>
          <w:p w14:paraId="130E3472" w14:textId="22FEAEEA" w:rsidR="007F47C1" w:rsidRDefault="007F47C1" w:rsidP="00460C47">
            <w:pPr>
              <w:rPr>
                <w:rFonts w:ascii="Century Gothic" w:hAnsi="Century Gothic"/>
              </w:rPr>
            </w:pPr>
          </w:p>
          <w:p w14:paraId="1F891503" w14:textId="68F7CAEF" w:rsidR="007F47C1" w:rsidRDefault="007F47C1" w:rsidP="00460C47">
            <w:pPr>
              <w:rPr>
                <w:rFonts w:ascii="Century Gothic" w:hAnsi="Century Gothic"/>
              </w:rPr>
            </w:pPr>
          </w:p>
          <w:p w14:paraId="05313188" w14:textId="4B45E7CD" w:rsidR="007F47C1" w:rsidRDefault="007F47C1" w:rsidP="00460C47">
            <w:pPr>
              <w:rPr>
                <w:rFonts w:ascii="Century Gothic" w:hAnsi="Century Gothic"/>
              </w:rPr>
            </w:pPr>
          </w:p>
          <w:p w14:paraId="53DA828E" w14:textId="77777777" w:rsidR="007F47C1" w:rsidRPr="004038A3" w:rsidRDefault="007F47C1" w:rsidP="00460C47">
            <w:pPr>
              <w:rPr>
                <w:rFonts w:ascii="Century Gothic" w:hAnsi="Century Gothic"/>
              </w:rPr>
            </w:pPr>
          </w:p>
          <w:p w14:paraId="348423B6" w14:textId="6DC1860C" w:rsidR="00EE0360" w:rsidRPr="004038A3" w:rsidRDefault="00FF30C3" w:rsidP="00460C47">
            <w:pPr>
              <w:rPr>
                <w:rFonts w:ascii="Century Gothic" w:hAnsi="Century Gothic"/>
              </w:rPr>
            </w:pPr>
            <w:r w:rsidRPr="002742C9">
              <w:rPr>
                <w:rFonts w:ascii="Century Gothic" w:hAnsi="Century Gothic"/>
              </w:rPr>
              <w:t>Give details of your income and e</w:t>
            </w:r>
            <w:r w:rsidR="007F47C1" w:rsidRPr="002742C9">
              <w:rPr>
                <w:rFonts w:ascii="Century Gothic" w:hAnsi="Century Gothic"/>
              </w:rPr>
              <w:t>xpenditure for the past 2 years.</w:t>
            </w:r>
          </w:p>
          <w:p w14:paraId="13CE3AD8" w14:textId="77777777" w:rsidR="00460C47" w:rsidRPr="004038A3" w:rsidRDefault="00460C47" w:rsidP="00EE0360">
            <w:pPr>
              <w:rPr>
                <w:rFonts w:ascii="Century Gothic" w:hAnsi="Century Gothic"/>
              </w:rPr>
            </w:pPr>
          </w:p>
        </w:tc>
        <w:tc>
          <w:tcPr>
            <w:tcW w:w="7861" w:type="dxa"/>
          </w:tcPr>
          <w:p w14:paraId="69B42165" w14:textId="77777777" w:rsidR="00460C47" w:rsidRPr="00460C47" w:rsidRDefault="00460C47" w:rsidP="00460C47">
            <w:pPr>
              <w:rPr>
                <w:rFonts w:ascii="Century Gothic" w:hAnsi="Century Gothic"/>
              </w:rPr>
            </w:pPr>
          </w:p>
        </w:tc>
      </w:tr>
      <w:tr w:rsidR="004C53F7" w:rsidRPr="00460C47" w14:paraId="466E113A" w14:textId="77777777" w:rsidTr="00403EC4">
        <w:trPr>
          <w:trHeight w:val="2782"/>
        </w:trPr>
        <w:tc>
          <w:tcPr>
            <w:tcW w:w="3094" w:type="dxa"/>
          </w:tcPr>
          <w:p w14:paraId="7E287FF3" w14:textId="77777777" w:rsidR="004C53F7" w:rsidRPr="00460C47" w:rsidRDefault="004C53F7" w:rsidP="004C53F7">
            <w:pPr>
              <w:rPr>
                <w:rFonts w:ascii="Century Gothic" w:hAnsi="Century Gothic"/>
              </w:rPr>
            </w:pPr>
          </w:p>
          <w:p w14:paraId="72C17DAB" w14:textId="77777777" w:rsidR="004C53F7" w:rsidRPr="00967695" w:rsidRDefault="004C53F7" w:rsidP="004C53F7">
            <w:pPr>
              <w:rPr>
                <w:rFonts w:ascii="Century Gothic" w:hAnsi="Century Gothic"/>
              </w:rPr>
            </w:pPr>
            <w:r w:rsidRPr="00967695">
              <w:rPr>
                <w:rFonts w:ascii="Century Gothic" w:hAnsi="Century Gothic"/>
              </w:rPr>
              <w:t>Have you received this grant before?</w:t>
            </w:r>
          </w:p>
          <w:p w14:paraId="03FEF4A6" w14:textId="77777777" w:rsidR="004C53F7" w:rsidRDefault="004C53F7" w:rsidP="004C53F7">
            <w:pPr>
              <w:rPr>
                <w:rFonts w:ascii="Century Gothic" w:hAnsi="Century Gothic"/>
              </w:rPr>
            </w:pPr>
          </w:p>
          <w:p w14:paraId="66FC2A97" w14:textId="77777777" w:rsidR="004C53F7" w:rsidRPr="00460C47" w:rsidRDefault="004C53F7" w:rsidP="004C53F7">
            <w:pPr>
              <w:rPr>
                <w:rFonts w:ascii="Century Gothic" w:hAnsi="Century Gothic"/>
              </w:rPr>
            </w:pPr>
          </w:p>
          <w:p w14:paraId="72FADC16" w14:textId="77777777" w:rsidR="004C53F7" w:rsidRPr="00460C47" w:rsidRDefault="004C53F7" w:rsidP="004C53F7">
            <w:pPr>
              <w:rPr>
                <w:rFonts w:ascii="Century Gothic" w:hAnsi="Century Gothic"/>
              </w:rPr>
            </w:pPr>
          </w:p>
          <w:p w14:paraId="1CDA3427" w14:textId="59B6D044" w:rsidR="004C53F7" w:rsidRPr="00967695" w:rsidRDefault="004C53F7" w:rsidP="004C53F7">
            <w:pPr>
              <w:rPr>
                <w:rFonts w:ascii="Century Gothic" w:hAnsi="Century Gothic"/>
              </w:rPr>
            </w:pPr>
            <w:r w:rsidRPr="00967695">
              <w:rPr>
                <w:rFonts w:ascii="Century Gothic" w:hAnsi="Century Gothic"/>
              </w:rPr>
              <w:t xml:space="preserve">If so, please tell us </w:t>
            </w:r>
            <w:r>
              <w:rPr>
                <w:rFonts w:ascii="Century Gothic" w:hAnsi="Century Gothic"/>
              </w:rPr>
              <w:t xml:space="preserve">the story of what it did for you and the impact it had on </w:t>
            </w:r>
            <w:r w:rsidR="006E3887">
              <w:rPr>
                <w:rFonts w:ascii="Century Gothic" w:hAnsi="Century Gothic"/>
              </w:rPr>
              <w:t>all those involved</w:t>
            </w:r>
            <w:r>
              <w:rPr>
                <w:rFonts w:ascii="Century Gothic" w:hAnsi="Century Gothic"/>
              </w:rPr>
              <w:t xml:space="preserve">. </w:t>
            </w:r>
          </w:p>
          <w:p w14:paraId="7A0F6EE4" w14:textId="77777777" w:rsidR="004C53F7" w:rsidRPr="00460C47" w:rsidRDefault="004C53F7" w:rsidP="004C53F7">
            <w:pPr>
              <w:rPr>
                <w:rFonts w:ascii="Century Gothic" w:hAnsi="Century Gothic"/>
              </w:rPr>
            </w:pPr>
          </w:p>
          <w:p w14:paraId="3D1E1FE8" w14:textId="77777777" w:rsidR="004C53F7" w:rsidRDefault="004C53F7" w:rsidP="004C53F7">
            <w:pPr>
              <w:rPr>
                <w:rFonts w:ascii="Century Gothic" w:hAnsi="Century Gothic"/>
              </w:rPr>
            </w:pPr>
          </w:p>
          <w:p w14:paraId="47BAE385" w14:textId="77777777" w:rsidR="004C53F7" w:rsidRDefault="004C53F7" w:rsidP="004C53F7">
            <w:pPr>
              <w:rPr>
                <w:rFonts w:ascii="Century Gothic" w:hAnsi="Century Gothic"/>
              </w:rPr>
            </w:pPr>
          </w:p>
          <w:p w14:paraId="67B72FCB" w14:textId="77777777" w:rsidR="004C53F7" w:rsidRDefault="004C53F7" w:rsidP="004C53F7">
            <w:pPr>
              <w:rPr>
                <w:rFonts w:ascii="Century Gothic" w:hAnsi="Century Gothic"/>
              </w:rPr>
            </w:pPr>
          </w:p>
          <w:p w14:paraId="79B16DB6" w14:textId="77777777" w:rsidR="004C53F7" w:rsidRDefault="004C53F7" w:rsidP="004C53F7">
            <w:pPr>
              <w:rPr>
                <w:rFonts w:ascii="Century Gothic" w:hAnsi="Century Gothic"/>
              </w:rPr>
            </w:pPr>
          </w:p>
          <w:p w14:paraId="26CADFB2" w14:textId="77777777" w:rsidR="004C53F7" w:rsidRDefault="004C53F7" w:rsidP="004C53F7">
            <w:pPr>
              <w:rPr>
                <w:rFonts w:ascii="Century Gothic" w:hAnsi="Century Gothic"/>
              </w:rPr>
            </w:pPr>
          </w:p>
          <w:p w14:paraId="1201BB81" w14:textId="77777777" w:rsidR="004C53F7" w:rsidRDefault="004C53F7" w:rsidP="004C53F7">
            <w:pPr>
              <w:rPr>
                <w:rFonts w:ascii="Century Gothic" w:hAnsi="Century Gothic"/>
              </w:rPr>
            </w:pPr>
          </w:p>
          <w:p w14:paraId="678310BD" w14:textId="77777777" w:rsidR="004C53F7" w:rsidRDefault="004C53F7" w:rsidP="004C53F7">
            <w:pPr>
              <w:rPr>
                <w:rFonts w:ascii="Century Gothic" w:hAnsi="Century Gothic"/>
              </w:rPr>
            </w:pPr>
          </w:p>
          <w:p w14:paraId="2A260A70" w14:textId="77777777" w:rsidR="004C53F7" w:rsidRDefault="004C53F7" w:rsidP="004C53F7">
            <w:pPr>
              <w:rPr>
                <w:rFonts w:ascii="Century Gothic" w:hAnsi="Century Gothic"/>
              </w:rPr>
            </w:pPr>
          </w:p>
          <w:p w14:paraId="106B341F" w14:textId="77777777" w:rsidR="004C53F7" w:rsidRDefault="004C53F7" w:rsidP="004C53F7">
            <w:pPr>
              <w:rPr>
                <w:rFonts w:ascii="Century Gothic" w:hAnsi="Century Gothic"/>
              </w:rPr>
            </w:pPr>
          </w:p>
          <w:p w14:paraId="7BBB3D09" w14:textId="77777777" w:rsidR="004C53F7" w:rsidRDefault="004C53F7" w:rsidP="004C53F7">
            <w:pPr>
              <w:rPr>
                <w:rFonts w:ascii="Century Gothic" w:hAnsi="Century Gothic"/>
              </w:rPr>
            </w:pPr>
          </w:p>
          <w:p w14:paraId="59216FD0" w14:textId="63C101FF" w:rsidR="004C53F7" w:rsidRDefault="004C53F7" w:rsidP="004C53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s there a relationship between the last grant and this one?</w:t>
            </w:r>
          </w:p>
          <w:p w14:paraId="7E768141" w14:textId="234990DA" w:rsidR="007F522C" w:rsidRDefault="007F522C" w:rsidP="004C53F7">
            <w:pPr>
              <w:rPr>
                <w:rFonts w:ascii="Century Gothic" w:hAnsi="Century Gothic"/>
              </w:rPr>
            </w:pPr>
          </w:p>
          <w:p w14:paraId="5846C6F2" w14:textId="2E4B2442" w:rsidR="007F522C" w:rsidRDefault="007F522C" w:rsidP="004C53F7">
            <w:pPr>
              <w:rPr>
                <w:rFonts w:ascii="Century Gothic" w:hAnsi="Century Gothic"/>
              </w:rPr>
            </w:pPr>
          </w:p>
          <w:p w14:paraId="13BAB280" w14:textId="7C5E86A7" w:rsidR="007F522C" w:rsidRDefault="007F522C" w:rsidP="004C53F7">
            <w:pPr>
              <w:rPr>
                <w:rFonts w:ascii="Century Gothic" w:hAnsi="Century Gothic"/>
              </w:rPr>
            </w:pPr>
          </w:p>
          <w:p w14:paraId="5160B0AC" w14:textId="14D9A11C" w:rsidR="007F522C" w:rsidRDefault="007F522C" w:rsidP="004C53F7">
            <w:pPr>
              <w:rPr>
                <w:rFonts w:ascii="Century Gothic" w:hAnsi="Century Gothic"/>
              </w:rPr>
            </w:pPr>
            <w:r w:rsidRPr="00B45319">
              <w:rPr>
                <w:rFonts w:ascii="Century Gothic" w:hAnsi="Century Gothic"/>
              </w:rPr>
              <w:t>- What consideration has been given to legacy planning?</w:t>
            </w:r>
          </w:p>
          <w:p w14:paraId="72CB6DFA" w14:textId="77777777" w:rsidR="004C53F7" w:rsidRDefault="004C53F7" w:rsidP="004C53F7">
            <w:pPr>
              <w:rPr>
                <w:rFonts w:ascii="Century Gothic" w:hAnsi="Century Gothic"/>
              </w:rPr>
            </w:pPr>
          </w:p>
          <w:p w14:paraId="014713D9" w14:textId="77777777" w:rsidR="004C53F7" w:rsidRDefault="004C53F7" w:rsidP="004C53F7">
            <w:pPr>
              <w:rPr>
                <w:rFonts w:ascii="Century Gothic" w:hAnsi="Century Gothic"/>
              </w:rPr>
            </w:pPr>
          </w:p>
          <w:p w14:paraId="2B1A586F" w14:textId="4B9BE347" w:rsidR="004C53F7" w:rsidRPr="004C53F7" w:rsidRDefault="004C53F7" w:rsidP="004C53F7">
            <w:pPr>
              <w:rPr>
                <w:rFonts w:ascii="Century Gothic" w:hAnsi="Century Gothic"/>
              </w:rPr>
            </w:pPr>
          </w:p>
        </w:tc>
        <w:tc>
          <w:tcPr>
            <w:tcW w:w="7861" w:type="dxa"/>
          </w:tcPr>
          <w:p w14:paraId="2CBF6AB9" w14:textId="77777777" w:rsidR="004C53F7" w:rsidRPr="00460C47" w:rsidRDefault="004C53F7" w:rsidP="004C53F7">
            <w:pPr>
              <w:rPr>
                <w:rFonts w:ascii="Century Gothic" w:hAnsi="Century Gothic"/>
              </w:rPr>
            </w:pPr>
          </w:p>
        </w:tc>
      </w:tr>
      <w:tr w:rsidR="00460C47" w:rsidRPr="00460C47" w14:paraId="65235F1B" w14:textId="77777777" w:rsidTr="00967695">
        <w:trPr>
          <w:trHeight w:val="2834"/>
        </w:trPr>
        <w:tc>
          <w:tcPr>
            <w:tcW w:w="3094" w:type="dxa"/>
          </w:tcPr>
          <w:p w14:paraId="05B2595C" w14:textId="394F4D6F" w:rsidR="00460C47" w:rsidRDefault="006E3887" w:rsidP="00460C4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How will you engage with your local URC churches, if this is appropriate?</w:t>
            </w:r>
          </w:p>
          <w:p w14:paraId="325A6894" w14:textId="37624E50" w:rsidR="006E3887" w:rsidRDefault="006E3887" w:rsidP="006E388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lunteers</w:t>
            </w:r>
          </w:p>
          <w:p w14:paraId="51632436" w14:textId="57E89FF1" w:rsidR="006E3887" w:rsidRDefault="006E3887" w:rsidP="006E388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ayer support</w:t>
            </w:r>
          </w:p>
          <w:p w14:paraId="124CCAE1" w14:textId="6739214C" w:rsidR="006E3887" w:rsidRDefault="006E3887" w:rsidP="006E388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formation sharing</w:t>
            </w:r>
          </w:p>
          <w:p w14:paraId="15BF5533" w14:textId="5216D311" w:rsidR="006E3887" w:rsidRPr="006E3887" w:rsidRDefault="006E3887" w:rsidP="006E388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her</w:t>
            </w:r>
          </w:p>
          <w:p w14:paraId="27671DF8" w14:textId="77777777" w:rsidR="00460C47" w:rsidRDefault="00460C47" w:rsidP="00460C47">
            <w:pPr>
              <w:rPr>
                <w:rFonts w:ascii="Century Gothic" w:hAnsi="Century Gothic"/>
              </w:rPr>
            </w:pPr>
          </w:p>
          <w:p w14:paraId="261ADF29" w14:textId="17A0C940" w:rsidR="007F522C" w:rsidRPr="006E3887" w:rsidRDefault="007F522C" w:rsidP="00460C47">
            <w:pPr>
              <w:rPr>
                <w:rFonts w:ascii="Century Gothic" w:hAnsi="Century Gothic"/>
              </w:rPr>
            </w:pPr>
            <w:r w:rsidRPr="00B717FC">
              <w:rPr>
                <w:rFonts w:ascii="Century Gothic" w:hAnsi="Century Gothic"/>
              </w:rPr>
              <w:t>Can you foresee ways in which this project will impact the local congregation and nurture their discipleship and mission?</w:t>
            </w:r>
          </w:p>
        </w:tc>
        <w:tc>
          <w:tcPr>
            <w:tcW w:w="7861" w:type="dxa"/>
          </w:tcPr>
          <w:p w14:paraId="6FEFFF55" w14:textId="77777777" w:rsidR="00460C47" w:rsidRPr="00460C47" w:rsidRDefault="00460C47" w:rsidP="00460C47">
            <w:pPr>
              <w:rPr>
                <w:rFonts w:ascii="Century Gothic" w:hAnsi="Century Gothic"/>
              </w:rPr>
            </w:pPr>
          </w:p>
        </w:tc>
      </w:tr>
      <w:tr w:rsidR="00460C47" w:rsidRPr="00460C47" w14:paraId="4C8656BA" w14:textId="77777777" w:rsidTr="00967695">
        <w:trPr>
          <w:trHeight w:val="4845"/>
        </w:trPr>
        <w:tc>
          <w:tcPr>
            <w:tcW w:w="3094" w:type="dxa"/>
          </w:tcPr>
          <w:p w14:paraId="27255227" w14:textId="77777777" w:rsidR="00306DC5" w:rsidRDefault="006E3887" w:rsidP="00460C4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will you engage with the Thames North Synod?</w:t>
            </w:r>
          </w:p>
          <w:p w14:paraId="6A638B22" w14:textId="77777777" w:rsidR="006E3887" w:rsidRDefault="006E3887" w:rsidP="006E388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gular reports</w:t>
            </w:r>
          </w:p>
          <w:p w14:paraId="0DCFB364" w14:textId="77777777" w:rsidR="006E3887" w:rsidRDefault="006E3887" w:rsidP="006E388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entations</w:t>
            </w:r>
          </w:p>
          <w:p w14:paraId="456CEAD2" w14:textId="77777777" w:rsidR="006E3887" w:rsidRDefault="006E3887" w:rsidP="006E388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formation sharing</w:t>
            </w:r>
          </w:p>
          <w:p w14:paraId="572AE8E6" w14:textId="77777777" w:rsidR="006E3887" w:rsidRDefault="006E3887" w:rsidP="006E388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her</w:t>
            </w:r>
          </w:p>
          <w:p w14:paraId="64E5835A" w14:textId="77777777" w:rsidR="006E3887" w:rsidRDefault="006E3887" w:rsidP="006E3887">
            <w:pPr>
              <w:rPr>
                <w:rFonts w:ascii="Century Gothic" w:hAnsi="Century Gothic"/>
              </w:rPr>
            </w:pPr>
          </w:p>
          <w:p w14:paraId="4746E591" w14:textId="77777777" w:rsidR="006E3887" w:rsidRDefault="006E3887" w:rsidP="006E3887">
            <w:pPr>
              <w:rPr>
                <w:rFonts w:ascii="Century Gothic" w:hAnsi="Century Gothic"/>
              </w:rPr>
            </w:pPr>
          </w:p>
          <w:p w14:paraId="3FBC9DA3" w14:textId="77777777" w:rsidR="006E3887" w:rsidRDefault="006E3887" w:rsidP="006E3887">
            <w:pPr>
              <w:rPr>
                <w:rFonts w:ascii="Century Gothic" w:hAnsi="Century Gothic"/>
              </w:rPr>
            </w:pPr>
          </w:p>
          <w:p w14:paraId="6CDF295F" w14:textId="77777777" w:rsidR="006E3887" w:rsidRDefault="006E3887" w:rsidP="006E3887">
            <w:pPr>
              <w:rPr>
                <w:rFonts w:ascii="Century Gothic" w:hAnsi="Century Gothic"/>
              </w:rPr>
            </w:pPr>
          </w:p>
          <w:p w14:paraId="2E1657D9" w14:textId="41F84796" w:rsidR="006E3887" w:rsidRPr="006E3887" w:rsidRDefault="006E3887" w:rsidP="006E3887">
            <w:pPr>
              <w:rPr>
                <w:rFonts w:ascii="Century Gothic" w:hAnsi="Century Gothic"/>
              </w:rPr>
            </w:pPr>
          </w:p>
        </w:tc>
        <w:tc>
          <w:tcPr>
            <w:tcW w:w="7861" w:type="dxa"/>
          </w:tcPr>
          <w:p w14:paraId="2A34F421" w14:textId="00A6BB95" w:rsidR="00460C47" w:rsidRPr="00460C47" w:rsidRDefault="00460C47" w:rsidP="00460C47">
            <w:pPr>
              <w:rPr>
                <w:rFonts w:ascii="Century Gothic" w:hAnsi="Century Gothic"/>
              </w:rPr>
            </w:pPr>
          </w:p>
        </w:tc>
      </w:tr>
      <w:tr w:rsidR="00460C47" w14:paraId="4542CCC2" w14:textId="77777777" w:rsidTr="00967695">
        <w:trPr>
          <w:trHeight w:val="2549"/>
        </w:trPr>
        <w:tc>
          <w:tcPr>
            <w:tcW w:w="3094" w:type="dxa"/>
          </w:tcPr>
          <w:p w14:paraId="083A7E7D" w14:textId="3EE62DA5" w:rsidR="00306DC5" w:rsidRPr="00967695" w:rsidRDefault="006E3887" w:rsidP="00460C4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ease summarise why you believe it is right for TNS to provide funding towards this work.</w:t>
            </w:r>
          </w:p>
        </w:tc>
        <w:tc>
          <w:tcPr>
            <w:tcW w:w="7861" w:type="dxa"/>
          </w:tcPr>
          <w:p w14:paraId="47132A19" w14:textId="77777777" w:rsidR="00460C47" w:rsidRDefault="00460C47" w:rsidP="00460C47"/>
        </w:tc>
      </w:tr>
    </w:tbl>
    <w:p w14:paraId="2EB619DA" w14:textId="0AF7427F" w:rsidR="00460C47" w:rsidRDefault="00460C47" w:rsidP="00460C47"/>
    <w:p w14:paraId="4ABEB071" w14:textId="6C7D11FE" w:rsidR="00306DC5" w:rsidRPr="00460C47" w:rsidRDefault="00306DC5" w:rsidP="00460C47">
      <w:r>
        <w:t>Signed……………………………………………………………………………………………………  Date ……………………………………………………….</w:t>
      </w:r>
    </w:p>
    <w:p w14:paraId="0840D2DE" w14:textId="77777777" w:rsidR="00306DC5" w:rsidRDefault="00306DC5" w:rsidP="00CD1EE2">
      <w:pPr>
        <w:rPr>
          <w:rFonts w:ascii="Century Gothic" w:hAnsi="Century Gothic"/>
          <w:sz w:val="20"/>
        </w:rPr>
      </w:pPr>
    </w:p>
    <w:p w14:paraId="4FD46AB2" w14:textId="77777777" w:rsidR="00306DC5" w:rsidRDefault="00306DC5" w:rsidP="00CD1EE2">
      <w:pPr>
        <w:rPr>
          <w:rFonts w:ascii="Century Gothic" w:hAnsi="Century Gothic"/>
          <w:sz w:val="20"/>
        </w:rPr>
      </w:pPr>
    </w:p>
    <w:p w14:paraId="1B0A7ED7" w14:textId="39E636E3" w:rsidR="00CD1EE2" w:rsidRPr="00967695" w:rsidRDefault="00967695" w:rsidP="00CD1EE2">
      <w:pPr>
        <w:rPr>
          <w:rFonts w:ascii="Century Gothic" w:hAnsi="Century Gothic"/>
          <w:sz w:val="20"/>
        </w:rPr>
      </w:pPr>
      <w:r w:rsidRPr="00967695">
        <w:rPr>
          <w:rFonts w:ascii="Century Gothic" w:hAnsi="Century Gothic"/>
          <w:sz w:val="20"/>
        </w:rPr>
        <w:t xml:space="preserve">Please send your completed for to the Synod Office administrator: </w:t>
      </w:r>
      <w:hyperlink r:id="rId8" w:history="1">
        <w:r w:rsidRPr="00967695">
          <w:rPr>
            <w:rStyle w:val="Hyperlink"/>
            <w:rFonts w:ascii="Century Gothic" w:hAnsi="Century Gothic"/>
            <w:sz w:val="20"/>
          </w:rPr>
          <w:t>nneoma.chima@urcthamesnorth.org.uk</w:t>
        </w:r>
      </w:hyperlink>
    </w:p>
    <w:p w14:paraId="7CB0ABE2" w14:textId="40531794" w:rsidR="00967695" w:rsidRDefault="00967695" w:rsidP="00CD1EE2">
      <w:pPr>
        <w:rPr>
          <w:rFonts w:ascii="Century Gothic" w:hAnsi="Century Gothic"/>
          <w:sz w:val="20"/>
        </w:rPr>
      </w:pPr>
      <w:r w:rsidRPr="00967695">
        <w:rPr>
          <w:rFonts w:ascii="Century Gothic" w:hAnsi="Century Gothic"/>
          <w:sz w:val="20"/>
        </w:rPr>
        <w:t xml:space="preserve">It will then be considered at the </w:t>
      </w:r>
      <w:r w:rsidR="006E3887">
        <w:rPr>
          <w:rFonts w:ascii="Century Gothic" w:hAnsi="Century Gothic"/>
          <w:sz w:val="20"/>
        </w:rPr>
        <w:t>appropriate</w:t>
      </w:r>
      <w:r w:rsidRPr="00967695">
        <w:rPr>
          <w:rFonts w:ascii="Century Gothic" w:hAnsi="Century Gothic"/>
          <w:sz w:val="20"/>
        </w:rPr>
        <w:t xml:space="preserve"> Committee meeting</w:t>
      </w:r>
      <w:r w:rsidR="006E3887">
        <w:rPr>
          <w:rFonts w:ascii="Century Gothic" w:hAnsi="Century Gothic"/>
          <w:sz w:val="20"/>
        </w:rPr>
        <w:t>s</w:t>
      </w:r>
      <w:r w:rsidRPr="00967695">
        <w:rPr>
          <w:rFonts w:ascii="Century Gothic" w:hAnsi="Century Gothic"/>
          <w:sz w:val="20"/>
        </w:rPr>
        <w:t xml:space="preserve">. </w:t>
      </w:r>
      <w:r w:rsidR="006E3887">
        <w:rPr>
          <w:rFonts w:ascii="Century Gothic" w:hAnsi="Century Gothic"/>
          <w:sz w:val="20"/>
        </w:rPr>
        <w:t>Most</w:t>
      </w:r>
      <w:r w:rsidRPr="00967695">
        <w:rPr>
          <w:rFonts w:ascii="Century Gothic" w:hAnsi="Century Gothic"/>
          <w:sz w:val="20"/>
        </w:rPr>
        <w:t xml:space="preserve"> Committee</w:t>
      </w:r>
      <w:r w:rsidR="006E3887">
        <w:rPr>
          <w:rFonts w:ascii="Century Gothic" w:hAnsi="Century Gothic"/>
          <w:sz w:val="20"/>
        </w:rPr>
        <w:t>s</w:t>
      </w:r>
      <w:r w:rsidRPr="00967695">
        <w:rPr>
          <w:rFonts w:ascii="Century Gothic" w:hAnsi="Century Gothic"/>
          <w:sz w:val="20"/>
        </w:rPr>
        <w:t xml:space="preserve"> usually meet every</w:t>
      </w:r>
      <w:r>
        <w:rPr>
          <w:rFonts w:ascii="Century Gothic" w:hAnsi="Century Gothic"/>
          <w:sz w:val="20"/>
        </w:rPr>
        <w:t xml:space="preserve"> </w:t>
      </w:r>
      <w:r w:rsidR="006E3887">
        <w:rPr>
          <w:rFonts w:ascii="Century Gothic" w:hAnsi="Century Gothic"/>
          <w:sz w:val="20"/>
        </w:rPr>
        <w:t xml:space="preserve">two </w:t>
      </w:r>
      <w:r w:rsidRPr="00967695">
        <w:rPr>
          <w:rFonts w:ascii="Century Gothic" w:hAnsi="Century Gothic"/>
          <w:sz w:val="20"/>
        </w:rPr>
        <w:t>month</w:t>
      </w:r>
      <w:r w:rsidR="00304ECC">
        <w:rPr>
          <w:rFonts w:ascii="Century Gothic" w:hAnsi="Century Gothic"/>
          <w:sz w:val="20"/>
        </w:rPr>
        <w:t>s, but weight of business may mean longer delays before an application can be considered</w:t>
      </w:r>
      <w:r w:rsidRPr="00967695">
        <w:rPr>
          <w:rFonts w:ascii="Century Gothic" w:hAnsi="Century Gothic"/>
          <w:sz w:val="20"/>
        </w:rPr>
        <w:t>.</w:t>
      </w:r>
    </w:p>
    <w:p w14:paraId="6F2171B3" w14:textId="7113D609" w:rsidR="00EE0360" w:rsidRDefault="00EE0360" w:rsidP="00CD1EE2">
      <w:pPr>
        <w:rPr>
          <w:rFonts w:ascii="Century Gothic" w:hAnsi="Century Gothic"/>
          <w:sz w:val="20"/>
        </w:rPr>
      </w:pPr>
    </w:p>
    <w:p w14:paraId="21071AC5" w14:textId="77777777" w:rsidR="00EE0360" w:rsidRPr="00967695" w:rsidRDefault="00EE0360" w:rsidP="00CD1EE2">
      <w:pPr>
        <w:rPr>
          <w:rFonts w:ascii="Century Gothic" w:hAnsi="Century Gothic"/>
          <w:sz w:val="20"/>
        </w:rPr>
      </w:pPr>
    </w:p>
    <w:sectPr w:rsidR="00EE0360" w:rsidRPr="00967695" w:rsidSect="0096769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7701" w14:textId="77777777" w:rsidR="007177E1" w:rsidRDefault="007177E1" w:rsidP="00CD1EE2">
      <w:pPr>
        <w:spacing w:after="0" w:line="240" w:lineRule="auto"/>
      </w:pPr>
      <w:r>
        <w:separator/>
      </w:r>
    </w:p>
  </w:endnote>
  <w:endnote w:type="continuationSeparator" w:id="0">
    <w:p w14:paraId="79B47228" w14:textId="77777777" w:rsidR="007177E1" w:rsidRDefault="007177E1" w:rsidP="00CD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4872" w14:textId="71C67957" w:rsidR="00960AED" w:rsidRPr="00960AED" w:rsidRDefault="00960AED" w:rsidP="00960AED">
    <w:pPr>
      <w:pStyle w:val="Footer"/>
      <w:jc w:val="right"/>
      <w:rPr>
        <w:i/>
        <w:iCs/>
        <w:sz w:val="18"/>
        <w:szCs w:val="18"/>
      </w:rPr>
    </w:pPr>
    <w:r w:rsidRPr="00960AED">
      <w:rPr>
        <w:i/>
        <w:iCs/>
        <w:sz w:val="18"/>
        <w:szCs w:val="18"/>
      </w:rPr>
      <w:t>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224B" w14:textId="77777777" w:rsidR="007177E1" w:rsidRDefault="007177E1" w:rsidP="00CD1EE2">
      <w:pPr>
        <w:spacing w:after="0" w:line="240" w:lineRule="auto"/>
      </w:pPr>
      <w:r>
        <w:separator/>
      </w:r>
    </w:p>
  </w:footnote>
  <w:footnote w:type="continuationSeparator" w:id="0">
    <w:p w14:paraId="77AA9CB2" w14:textId="77777777" w:rsidR="007177E1" w:rsidRDefault="007177E1" w:rsidP="00CD1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01C0"/>
    <w:multiLevelType w:val="hybridMultilevel"/>
    <w:tmpl w:val="D820F062"/>
    <w:lvl w:ilvl="0" w:tplc="E4367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C10BA"/>
    <w:multiLevelType w:val="hybridMultilevel"/>
    <w:tmpl w:val="2C3C5A8C"/>
    <w:lvl w:ilvl="0" w:tplc="28860806">
      <w:start w:val="1"/>
      <w:numFmt w:val="lowerRoman"/>
      <w:lvlText w:val="%1)"/>
      <w:lvlJc w:val="left"/>
      <w:pPr>
        <w:ind w:left="1080" w:hanging="72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C2811"/>
    <w:multiLevelType w:val="hybridMultilevel"/>
    <w:tmpl w:val="8FE4A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A057B"/>
    <w:multiLevelType w:val="hybridMultilevel"/>
    <w:tmpl w:val="BA04E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3C62A7"/>
    <w:multiLevelType w:val="hybridMultilevel"/>
    <w:tmpl w:val="B844B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CC2F37"/>
    <w:multiLevelType w:val="hybridMultilevel"/>
    <w:tmpl w:val="1DEC4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E2"/>
    <w:rsid w:val="0005750E"/>
    <w:rsid w:val="000815FD"/>
    <w:rsid w:val="001327EE"/>
    <w:rsid w:val="0019677A"/>
    <w:rsid w:val="002742C9"/>
    <w:rsid w:val="002B16D7"/>
    <w:rsid w:val="00304ECC"/>
    <w:rsid w:val="00306DC5"/>
    <w:rsid w:val="00356F5F"/>
    <w:rsid w:val="003B06FD"/>
    <w:rsid w:val="004038A3"/>
    <w:rsid w:val="00403EC4"/>
    <w:rsid w:val="00460C47"/>
    <w:rsid w:val="00481560"/>
    <w:rsid w:val="004B19AB"/>
    <w:rsid w:val="004C53F7"/>
    <w:rsid w:val="004E1FCD"/>
    <w:rsid w:val="004F6CC7"/>
    <w:rsid w:val="00551877"/>
    <w:rsid w:val="005F7DD5"/>
    <w:rsid w:val="00637728"/>
    <w:rsid w:val="006E3887"/>
    <w:rsid w:val="007177E1"/>
    <w:rsid w:val="0077603A"/>
    <w:rsid w:val="007F47C1"/>
    <w:rsid w:val="007F522C"/>
    <w:rsid w:val="00847944"/>
    <w:rsid w:val="008608BC"/>
    <w:rsid w:val="008D72D7"/>
    <w:rsid w:val="00960AED"/>
    <w:rsid w:val="00967695"/>
    <w:rsid w:val="0098083E"/>
    <w:rsid w:val="009A2301"/>
    <w:rsid w:val="009F4746"/>
    <w:rsid w:val="00AB3876"/>
    <w:rsid w:val="00AC5D8A"/>
    <w:rsid w:val="00AD2F41"/>
    <w:rsid w:val="00B11570"/>
    <w:rsid w:val="00B45319"/>
    <w:rsid w:val="00B5075E"/>
    <w:rsid w:val="00B717FC"/>
    <w:rsid w:val="00BF65C7"/>
    <w:rsid w:val="00C21703"/>
    <w:rsid w:val="00CB2AD1"/>
    <w:rsid w:val="00CB73EC"/>
    <w:rsid w:val="00CC1C3B"/>
    <w:rsid w:val="00CD1EE2"/>
    <w:rsid w:val="00CE08B2"/>
    <w:rsid w:val="00DB76AC"/>
    <w:rsid w:val="00DD6BC6"/>
    <w:rsid w:val="00E2261E"/>
    <w:rsid w:val="00EE0360"/>
    <w:rsid w:val="00F66267"/>
    <w:rsid w:val="00F663E4"/>
    <w:rsid w:val="00F7762A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1C917"/>
  <w15:docId w15:val="{2BE2B249-1471-4AD0-8C55-5382A061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EE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1E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E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EE2"/>
    <w:rPr>
      <w:vertAlign w:val="superscript"/>
    </w:rPr>
  </w:style>
  <w:style w:type="table" w:styleId="TableGrid">
    <w:name w:val="Table Grid"/>
    <w:basedOn w:val="TableNormal"/>
    <w:uiPriority w:val="39"/>
    <w:rsid w:val="00460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76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69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377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0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AED"/>
  </w:style>
  <w:style w:type="paragraph" w:styleId="Footer">
    <w:name w:val="footer"/>
    <w:basedOn w:val="Normal"/>
    <w:link w:val="FooterChar"/>
    <w:uiPriority w:val="99"/>
    <w:unhideWhenUsed/>
    <w:rsid w:val="00960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eoma.chima@urcthamesnort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C5510-DA63-40C6-9858-DC7BD2CE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eoma Chima</dc:creator>
  <cp:lastModifiedBy>Nneoma Chima</cp:lastModifiedBy>
  <cp:revision>4</cp:revision>
  <cp:lastPrinted>2021-01-07T10:55:00Z</cp:lastPrinted>
  <dcterms:created xsi:type="dcterms:W3CDTF">2021-07-19T15:28:00Z</dcterms:created>
  <dcterms:modified xsi:type="dcterms:W3CDTF">2021-08-05T14:24:00Z</dcterms:modified>
</cp:coreProperties>
</file>